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38" w:rsidRDefault="000B5138" w:rsidP="000B513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0B5138" w:rsidRDefault="000B5138" w:rsidP="000B5138">
      <w:pPr>
        <w:pStyle w:val="a4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0B5138" w:rsidRDefault="000B5138" w:rsidP="000B5138">
      <w:pPr>
        <w:pStyle w:val="a4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 w:rsidRPr="002D37FC"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0B5138" w:rsidRPr="00EC1AC1" w:rsidRDefault="000B5138" w:rsidP="000B5138">
      <w:pPr>
        <w:pStyle w:val="a4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0B5138" w:rsidRDefault="000B5138" w:rsidP="000B5138">
      <w:pPr>
        <w:pStyle w:val="a4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0B5138" w:rsidRPr="00FF2D6C" w:rsidRDefault="000B5138" w:rsidP="000B5138">
      <w:pPr>
        <w:pStyle w:val="a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исциплина: </w:t>
      </w:r>
      <w:r w:rsidR="00CC2B71">
        <w:rPr>
          <w:color w:val="000000"/>
          <w:sz w:val="28"/>
          <w:szCs w:val="28"/>
          <w:lang w:val="ru-RU"/>
        </w:rPr>
        <w:t>Системы интеллект</w:t>
      </w:r>
      <w:r w:rsidR="00AE13FB">
        <w:rPr>
          <w:color w:val="000000"/>
          <w:sz w:val="28"/>
          <w:szCs w:val="28"/>
          <w:lang w:val="ru-RU"/>
        </w:rPr>
        <w:t>уальной обработки данных</w:t>
      </w: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spacing w:after="0" w:afterAutospacing="0"/>
        <w:jc w:val="center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ОТЧЕТ</w:t>
      </w:r>
    </w:p>
    <w:p w:rsidR="000B5138" w:rsidRPr="001A61D1" w:rsidRDefault="000B5138" w:rsidP="000B5138">
      <w:pPr>
        <w:pStyle w:val="a4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="0036137D">
        <w:rPr>
          <w:color w:val="000000"/>
          <w:sz w:val="28"/>
          <w:szCs w:val="28"/>
          <w:lang w:val="ru-RU"/>
        </w:rPr>
        <w:t>4</w:t>
      </w:r>
    </w:p>
    <w:p w:rsidR="000B5138" w:rsidRPr="0037134C" w:rsidRDefault="000B5138" w:rsidP="000B5138">
      <w:pPr>
        <w:pStyle w:val="a4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0B5138" w:rsidRPr="00D3063F" w:rsidRDefault="0036137D" w:rsidP="000B5138">
      <w:pPr>
        <w:pStyle w:val="a4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С</w:t>
      </w:r>
      <w:r w:rsidRPr="0036137D">
        <w:rPr>
          <w:b/>
          <w:sz w:val="28"/>
          <w:lang w:val="ru-RU"/>
        </w:rPr>
        <w:t xml:space="preserve">оздание отчетов в </w:t>
      </w:r>
      <w:proofErr w:type="spellStart"/>
      <w:r w:rsidRPr="0036137D">
        <w:rPr>
          <w:b/>
          <w:sz w:val="28"/>
          <w:lang w:val="ru-RU"/>
        </w:rPr>
        <w:t>Tableau</w:t>
      </w:r>
      <w:proofErr w:type="spellEnd"/>
      <w:r w:rsidR="00365823" w:rsidRPr="00365823">
        <w:rPr>
          <w:b/>
          <w:sz w:val="28"/>
          <w:lang w:val="ru-RU"/>
        </w:rPr>
        <w:t>.</w:t>
      </w: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0B5138" w:rsidRPr="00197BC0" w:rsidTr="00D95A05">
        <w:tc>
          <w:tcPr>
            <w:tcW w:w="5637" w:type="dxa"/>
          </w:tcPr>
          <w:p w:rsidR="000B5138" w:rsidRPr="00197BC0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Е. Буря</w:t>
            </w:r>
          </w:p>
          <w:p w:rsidR="000B5138" w:rsidRPr="00197BC0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138" w:rsidRPr="008E6CAA" w:rsidTr="00D95A05">
        <w:tc>
          <w:tcPr>
            <w:tcW w:w="5637" w:type="dxa"/>
          </w:tcPr>
          <w:p w:rsidR="000B5138" w:rsidRPr="00197BC0" w:rsidRDefault="00AE13FB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0B5138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34" w:type="dxa"/>
          </w:tcPr>
          <w:p w:rsidR="000B5138" w:rsidRPr="009320CE" w:rsidRDefault="00E101D6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</w:t>
            </w:r>
            <w:r w:rsidR="000B5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ы ЭИ</w:t>
            </w:r>
          </w:p>
          <w:p w:rsidR="000B5138" w:rsidRPr="000861FE" w:rsidRDefault="00FA34DD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Pr="008E6CAA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0B5138" w:rsidRDefault="000B5138" w:rsidP="000B513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5138" w:rsidRPr="00FF4C63" w:rsidRDefault="000B5138" w:rsidP="000B513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28F9"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Pr="001A61D1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6819A0" w:rsidRDefault="00A345AC" w:rsidP="00232865">
      <w:pPr>
        <w:shd w:val="clear" w:color="auto" w:fill="FFFFFF"/>
        <w:jc w:val="center"/>
        <w:rPr>
          <w:noProof/>
          <w:lang w:eastAsia="ru-RU"/>
        </w:rPr>
      </w:pPr>
      <w:r w:rsidRPr="00A26F00">
        <w:rPr>
          <w:rFonts w:ascii="Times New Roman" w:hAnsi="Times New Roman" w:cs="Times New Roman"/>
          <w:b/>
          <w:sz w:val="28"/>
          <w:szCs w:val="28"/>
        </w:rPr>
        <w:lastRenderedPageBreak/>
        <w:t>Задан</w:t>
      </w:r>
      <w:r w:rsidR="00940526" w:rsidRPr="00A26F00">
        <w:rPr>
          <w:rFonts w:ascii="Times New Roman" w:hAnsi="Times New Roman" w:cs="Times New Roman"/>
          <w:b/>
          <w:sz w:val="28"/>
          <w:szCs w:val="28"/>
        </w:rPr>
        <w:t>ие</w:t>
      </w:r>
    </w:p>
    <w:p w:rsidR="005C0727" w:rsidRPr="006A5B60" w:rsidRDefault="006A5B60" w:rsidP="006A5B60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6A5B60">
        <w:rPr>
          <w:rFonts w:ascii="Times New Roman" w:hAnsi="Times New Roman" w:cs="Times New Roman"/>
          <w:sz w:val="28"/>
          <w:szCs w:val="28"/>
        </w:rPr>
        <w:t>Создайте историю, включающую в себя отчет и несколько пометок в дополнение к отчету.</w:t>
      </w:r>
    </w:p>
    <w:p w:rsidR="00826D8E" w:rsidRDefault="00826D8E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526" w:rsidRPr="00376CF0" w:rsidRDefault="000B5138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F00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897F73" w:rsidRDefault="00897F73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FCF" w:rsidRPr="00376CF0" w:rsidRDefault="005D2170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E63F21" wp14:editId="439CEA98">
            <wp:extent cx="594360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5412"/>
                    <a:stretch/>
                  </pic:blipFill>
                  <pic:spPr bwMode="auto">
                    <a:xfrm>
                      <a:off x="0" y="0"/>
                      <a:ext cx="5940425" cy="316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138" w:rsidRPr="00A26F00" w:rsidRDefault="009E24BF" w:rsidP="009E24B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0B5138" w:rsidRPr="00A26F00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D2170">
        <w:rPr>
          <w:rFonts w:ascii="Times New Roman" w:hAnsi="Times New Roman" w:cs="Times New Roman"/>
          <w:sz w:val="28"/>
          <w:szCs w:val="28"/>
        </w:rPr>
        <w:t>Отчёт по продажам в Техасе</w:t>
      </w:r>
    </w:p>
    <w:p w:rsidR="000B5138" w:rsidRPr="00A26F00" w:rsidRDefault="000B5138" w:rsidP="00A26F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03D" w:rsidRPr="005D2170" w:rsidRDefault="00675F63" w:rsidP="0048203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50D774" wp14:editId="0BE732A9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94" w:rsidRPr="0013581E" w:rsidRDefault="0048203D" w:rsidP="00BC4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F0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6F00">
        <w:rPr>
          <w:rFonts w:ascii="Times New Roman" w:hAnsi="Times New Roman" w:cs="Times New Roman"/>
          <w:sz w:val="28"/>
          <w:szCs w:val="28"/>
        </w:rPr>
        <w:t xml:space="preserve"> – </w:t>
      </w:r>
      <w:r w:rsidR="005018BE">
        <w:rPr>
          <w:rFonts w:ascii="Times New Roman" w:hAnsi="Times New Roman" w:cs="Times New Roman"/>
          <w:sz w:val="28"/>
          <w:szCs w:val="28"/>
        </w:rPr>
        <w:t>История</w:t>
      </w:r>
      <w:r w:rsidR="00675F63">
        <w:rPr>
          <w:rFonts w:ascii="Times New Roman" w:hAnsi="Times New Roman" w:cs="Times New Roman"/>
          <w:sz w:val="28"/>
          <w:szCs w:val="28"/>
        </w:rPr>
        <w:t xml:space="preserve"> про проблемы продаж в Техасе</w:t>
      </w:r>
      <w:bookmarkStart w:id="0" w:name="_GoBack"/>
      <w:bookmarkEnd w:id="0"/>
    </w:p>
    <w:sectPr w:rsidR="009F2D94" w:rsidRPr="00135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3E56"/>
    <w:multiLevelType w:val="hybridMultilevel"/>
    <w:tmpl w:val="32BA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058DF"/>
    <w:multiLevelType w:val="hybridMultilevel"/>
    <w:tmpl w:val="7E54CF10"/>
    <w:lvl w:ilvl="0" w:tplc="D79AEA64">
      <w:start w:val="1"/>
      <w:numFmt w:val="decimal"/>
      <w:lvlText w:val="%1."/>
      <w:lvlJc w:val="left"/>
      <w:pPr>
        <w:ind w:left="1344" w:hanging="984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A18BB"/>
    <w:multiLevelType w:val="hybridMultilevel"/>
    <w:tmpl w:val="E7AA1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EB5BA9"/>
    <w:multiLevelType w:val="hybridMultilevel"/>
    <w:tmpl w:val="68445548"/>
    <w:lvl w:ilvl="0" w:tplc="D79AEA64">
      <w:start w:val="1"/>
      <w:numFmt w:val="decimal"/>
      <w:lvlText w:val="%1."/>
      <w:lvlJc w:val="left"/>
      <w:pPr>
        <w:ind w:left="1344" w:hanging="984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B7AF0"/>
    <w:multiLevelType w:val="multilevel"/>
    <w:tmpl w:val="482A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E3271E"/>
    <w:multiLevelType w:val="hybridMultilevel"/>
    <w:tmpl w:val="EBD6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95"/>
    <w:rsid w:val="0001114A"/>
    <w:rsid w:val="00064330"/>
    <w:rsid w:val="00075594"/>
    <w:rsid w:val="00095E91"/>
    <w:rsid w:val="000B5138"/>
    <w:rsid w:val="000B6AED"/>
    <w:rsid w:val="000D7F50"/>
    <w:rsid w:val="000E1DE0"/>
    <w:rsid w:val="00131566"/>
    <w:rsid w:val="0013581E"/>
    <w:rsid w:val="00141870"/>
    <w:rsid w:val="00146F76"/>
    <w:rsid w:val="00155CC8"/>
    <w:rsid w:val="001A16F8"/>
    <w:rsid w:val="001B4C1C"/>
    <w:rsid w:val="001C04FA"/>
    <w:rsid w:val="001E3879"/>
    <w:rsid w:val="001F14AA"/>
    <w:rsid w:val="00232865"/>
    <w:rsid w:val="00237F23"/>
    <w:rsid w:val="00297AFB"/>
    <w:rsid w:val="002A0A60"/>
    <w:rsid w:val="002A18BD"/>
    <w:rsid w:val="002C1618"/>
    <w:rsid w:val="002D0FD8"/>
    <w:rsid w:val="002D1FD8"/>
    <w:rsid w:val="002F12C0"/>
    <w:rsid w:val="002F4567"/>
    <w:rsid w:val="002F6D7D"/>
    <w:rsid w:val="0033425E"/>
    <w:rsid w:val="003479EB"/>
    <w:rsid w:val="0036137D"/>
    <w:rsid w:val="00365823"/>
    <w:rsid w:val="00376CF0"/>
    <w:rsid w:val="0038253C"/>
    <w:rsid w:val="0039507B"/>
    <w:rsid w:val="003D2BA8"/>
    <w:rsid w:val="003F73AD"/>
    <w:rsid w:val="00423F44"/>
    <w:rsid w:val="0048203D"/>
    <w:rsid w:val="004A1B08"/>
    <w:rsid w:val="004A3817"/>
    <w:rsid w:val="005018BE"/>
    <w:rsid w:val="00514E94"/>
    <w:rsid w:val="0055602E"/>
    <w:rsid w:val="005A1211"/>
    <w:rsid w:val="005A69EF"/>
    <w:rsid w:val="005B251C"/>
    <w:rsid w:val="005C0727"/>
    <w:rsid w:val="005D141B"/>
    <w:rsid w:val="005D2170"/>
    <w:rsid w:val="006175F8"/>
    <w:rsid w:val="00631721"/>
    <w:rsid w:val="0066466F"/>
    <w:rsid w:val="00675F63"/>
    <w:rsid w:val="006819A0"/>
    <w:rsid w:val="006A3373"/>
    <w:rsid w:val="006A5B60"/>
    <w:rsid w:val="006B4837"/>
    <w:rsid w:val="006C241D"/>
    <w:rsid w:val="006D7435"/>
    <w:rsid w:val="0071524F"/>
    <w:rsid w:val="0074170B"/>
    <w:rsid w:val="00746EBD"/>
    <w:rsid w:val="007D3DBE"/>
    <w:rsid w:val="007E1E83"/>
    <w:rsid w:val="0081215A"/>
    <w:rsid w:val="0081465C"/>
    <w:rsid w:val="00826D8E"/>
    <w:rsid w:val="00831736"/>
    <w:rsid w:val="00846838"/>
    <w:rsid w:val="00881120"/>
    <w:rsid w:val="008968FD"/>
    <w:rsid w:val="00897F73"/>
    <w:rsid w:val="008A4BED"/>
    <w:rsid w:val="0092750F"/>
    <w:rsid w:val="00940526"/>
    <w:rsid w:val="00980F74"/>
    <w:rsid w:val="009E24BF"/>
    <w:rsid w:val="009F2D94"/>
    <w:rsid w:val="00A26F00"/>
    <w:rsid w:val="00A345AC"/>
    <w:rsid w:val="00A3796A"/>
    <w:rsid w:val="00A87FCF"/>
    <w:rsid w:val="00AC3834"/>
    <w:rsid w:val="00AD3E16"/>
    <w:rsid w:val="00AE13FB"/>
    <w:rsid w:val="00B20D0C"/>
    <w:rsid w:val="00B251DA"/>
    <w:rsid w:val="00B26C4C"/>
    <w:rsid w:val="00B40B7F"/>
    <w:rsid w:val="00B73877"/>
    <w:rsid w:val="00BC0734"/>
    <w:rsid w:val="00BC4A62"/>
    <w:rsid w:val="00BF05D7"/>
    <w:rsid w:val="00C12823"/>
    <w:rsid w:val="00C16D4C"/>
    <w:rsid w:val="00C24D4C"/>
    <w:rsid w:val="00CC2B71"/>
    <w:rsid w:val="00CD2029"/>
    <w:rsid w:val="00CF5ABB"/>
    <w:rsid w:val="00D71099"/>
    <w:rsid w:val="00D71BCA"/>
    <w:rsid w:val="00DA077B"/>
    <w:rsid w:val="00DC7225"/>
    <w:rsid w:val="00DD290E"/>
    <w:rsid w:val="00DF3280"/>
    <w:rsid w:val="00DF5C30"/>
    <w:rsid w:val="00E101D6"/>
    <w:rsid w:val="00E35D55"/>
    <w:rsid w:val="00E42154"/>
    <w:rsid w:val="00E6140B"/>
    <w:rsid w:val="00E6675A"/>
    <w:rsid w:val="00E70895"/>
    <w:rsid w:val="00E82414"/>
    <w:rsid w:val="00E9128F"/>
    <w:rsid w:val="00EE01CF"/>
    <w:rsid w:val="00F20379"/>
    <w:rsid w:val="00F273E9"/>
    <w:rsid w:val="00F36B5F"/>
    <w:rsid w:val="00F43308"/>
    <w:rsid w:val="00F6744C"/>
    <w:rsid w:val="00F855F4"/>
    <w:rsid w:val="00F94123"/>
    <w:rsid w:val="00FA34DD"/>
    <w:rsid w:val="00FD718F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5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089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39"/>
    <w:rsid w:val="00E7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0895"/>
  </w:style>
  <w:style w:type="paragraph" w:styleId="a5">
    <w:name w:val="List Paragraph"/>
    <w:basedOn w:val="a"/>
    <w:uiPriority w:val="34"/>
    <w:qFormat/>
    <w:rsid w:val="00E70895"/>
    <w:pPr>
      <w:spacing w:after="200" w:line="276" w:lineRule="auto"/>
      <w:ind w:left="720"/>
      <w:contextualSpacing/>
    </w:pPr>
  </w:style>
  <w:style w:type="character" w:styleId="a6">
    <w:name w:val="Hyperlink"/>
    <w:uiPriority w:val="99"/>
    <w:unhideWhenUsed/>
    <w:rsid w:val="00E70895"/>
    <w:rPr>
      <w:color w:val="0000FF"/>
      <w:u w:val="single"/>
    </w:rPr>
  </w:style>
  <w:style w:type="character" w:customStyle="1" w:styleId="ft12">
    <w:name w:val="ft12"/>
    <w:basedOn w:val="a0"/>
    <w:rsid w:val="00E70895"/>
  </w:style>
  <w:style w:type="character" w:customStyle="1" w:styleId="ft119">
    <w:name w:val="ft119"/>
    <w:basedOn w:val="a0"/>
    <w:rsid w:val="00E70895"/>
  </w:style>
  <w:style w:type="character" w:customStyle="1" w:styleId="ft13">
    <w:name w:val="ft13"/>
    <w:basedOn w:val="a0"/>
    <w:rsid w:val="00E70895"/>
  </w:style>
  <w:style w:type="paragraph" w:customStyle="1" w:styleId="p121">
    <w:name w:val="p121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E70895"/>
  </w:style>
  <w:style w:type="character" w:customStyle="1" w:styleId="ft1">
    <w:name w:val="ft1"/>
    <w:basedOn w:val="a0"/>
    <w:rsid w:val="00E70895"/>
  </w:style>
  <w:style w:type="paragraph" w:customStyle="1" w:styleId="p115">
    <w:name w:val="p115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E70895"/>
  </w:style>
  <w:style w:type="character" w:customStyle="1" w:styleId="ft129">
    <w:name w:val="ft129"/>
    <w:basedOn w:val="a0"/>
    <w:rsid w:val="00E70895"/>
  </w:style>
  <w:style w:type="character" w:customStyle="1" w:styleId="ft172">
    <w:name w:val="ft172"/>
    <w:basedOn w:val="a0"/>
    <w:rsid w:val="00E70895"/>
  </w:style>
  <w:style w:type="character" w:customStyle="1" w:styleId="ft120">
    <w:name w:val="ft120"/>
    <w:basedOn w:val="a0"/>
    <w:rsid w:val="00E70895"/>
  </w:style>
  <w:style w:type="character" w:customStyle="1" w:styleId="ft173">
    <w:name w:val="ft173"/>
    <w:basedOn w:val="a0"/>
    <w:rsid w:val="00E70895"/>
  </w:style>
  <w:style w:type="character" w:customStyle="1" w:styleId="ft174">
    <w:name w:val="ft174"/>
    <w:basedOn w:val="a0"/>
    <w:rsid w:val="00E70895"/>
  </w:style>
  <w:style w:type="character" w:customStyle="1" w:styleId="ft159">
    <w:name w:val="ft159"/>
    <w:basedOn w:val="a0"/>
    <w:rsid w:val="00E70895"/>
  </w:style>
  <w:style w:type="character" w:customStyle="1" w:styleId="ft69">
    <w:name w:val="ft69"/>
    <w:basedOn w:val="a0"/>
    <w:rsid w:val="00E70895"/>
  </w:style>
  <w:style w:type="character" w:customStyle="1" w:styleId="ft71">
    <w:name w:val="ft71"/>
    <w:basedOn w:val="a0"/>
    <w:rsid w:val="00E70895"/>
  </w:style>
  <w:style w:type="paragraph" w:styleId="a7">
    <w:name w:val="Balloon Text"/>
    <w:basedOn w:val="a"/>
    <w:link w:val="a8"/>
    <w:uiPriority w:val="99"/>
    <w:semiHidden/>
    <w:unhideWhenUsed/>
    <w:rsid w:val="006C24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34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5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089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39"/>
    <w:rsid w:val="00E7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0895"/>
  </w:style>
  <w:style w:type="paragraph" w:styleId="a5">
    <w:name w:val="List Paragraph"/>
    <w:basedOn w:val="a"/>
    <w:uiPriority w:val="34"/>
    <w:qFormat/>
    <w:rsid w:val="00E70895"/>
    <w:pPr>
      <w:spacing w:after="200" w:line="276" w:lineRule="auto"/>
      <w:ind w:left="720"/>
      <w:contextualSpacing/>
    </w:pPr>
  </w:style>
  <w:style w:type="character" w:styleId="a6">
    <w:name w:val="Hyperlink"/>
    <w:uiPriority w:val="99"/>
    <w:unhideWhenUsed/>
    <w:rsid w:val="00E70895"/>
    <w:rPr>
      <w:color w:val="0000FF"/>
      <w:u w:val="single"/>
    </w:rPr>
  </w:style>
  <w:style w:type="character" w:customStyle="1" w:styleId="ft12">
    <w:name w:val="ft12"/>
    <w:basedOn w:val="a0"/>
    <w:rsid w:val="00E70895"/>
  </w:style>
  <w:style w:type="character" w:customStyle="1" w:styleId="ft119">
    <w:name w:val="ft119"/>
    <w:basedOn w:val="a0"/>
    <w:rsid w:val="00E70895"/>
  </w:style>
  <w:style w:type="character" w:customStyle="1" w:styleId="ft13">
    <w:name w:val="ft13"/>
    <w:basedOn w:val="a0"/>
    <w:rsid w:val="00E70895"/>
  </w:style>
  <w:style w:type="paragraph" w:customStyle="1" w:styleId="p121">
    <w:name w:val="p121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E70895"/>
  </w:style>
  <w:style w:type="character" w:customStyle="1" w:styleId="ft1">
    <w:name w:val="ft1"/>
    <w:basedOn w:val="a0"/>
    <w:rsid w:val="00E70895"/>
  </w:style>
  <w:style w:type="paragraph" w:customStyle="1" w:styleId="p115">
    <w:name w:val="p115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E70895"/>
  </w:style>
  <w:style w:type="character" w:customStyle="1" w:styleId="ft129">
    <w:name w:val="ft129"/>
    <w:basedOn w:val="a0"/>
    <w:rsid w:val="00E70895"/>
  </w:style>
  <w:style w:type="character" w:customStyle="1" w:styleId="ft172">
    <w:name w:val="ft172"/>
    <w:basedOn w:val="a0"/>
    <w:rsid w:val="00E70895"/>
  </w:style>
  <w:style w:type="character" w:customStyle="1" w:styleId="ft120">
    <w:name w:val="ft120"/>
    <w:basedOn w:val="a0"/>
    <w:rsid w:val="00E70895"/>
  </w:style>
  <w:style w:type="character" w:customStyle="1" w:styleId="ft173">
    <w:name w:val="ft173"/>
    <w:basedOn w:val="a0"/>
    <w:rsid w:val="00E70895"/>
  </w:style>
  <w:style w:type="character" w:customStyle="1" w:styleId="ft174">
    <w:name w:val="ft174"/>
    <w:basedOn w:val="a0"/>
    <w:rsid w:val="00E70895"/>
  </w:style>
  <w:style w:type="character" w:customStyle="1" w:styleId="ft159">
    <w:name w:val="ft159"/>
    <w:basedOn w:val="a0"/>
    <w:rsid w:val="00E70895"/>
  </w:style>
  <w:style w:type="character" w:customStyle="1" w:styleId="ft69">
    <w:name w:val="ft69"/>
    <w:basedOn w:val="a0"/>
    <w:rsid w:val="00E70895"/>
  </w:style>
  <w:style w:type="character" w:customStyle="1" w:styleId="ft71">
    <w:name w:val="ft71"/>
    <w:basedOn w:val="a0"/>
    <w:rsid w:val="00E70895"/>
  </w:style>
  <w:style w:type="paragraph" w:styleId="a7">
    <w:name w:val="Balloon Text"/>
    <w:basedOn w:val="a"/>
    <w:link w:val="a8"/>
    <w:uiPriority w:val="99"/>
    <w:semiHidden/>
    <w:unhideWhenUsed/>
    <w:rsid w:val="006C24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34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CCFE-5A3A-4E6C-AE00-F5F73D06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Павел Буря</cp:lastModifiedBy>
  <cp:revision>155</cp:revision>
  <dcterms:created xsi:type="dcterms:W3CDTF">2020-02-21T13:22:00Z</dcterms:created>
  <dcterms:modified xsi:type="dcterms:W3CDTF">2020-04-08T11:45:00Z</dcterms:modified>
</cp:coreProperties>
</file>